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226" w:rsidRDefault="008E5226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0;width:607.5pt;height:787.5pt;z-index:-251657216;mso-wrap-distance-left:0;mso-wrap-distance-top:0;mso-wrap-distance-right:0;mso-wrap-distance-bottom:0;mso-position-horizontal-relative:margin;mso-position-vertical-relative:text" wrapcoords="-27 0 -27 21579 21600 21579 21600 0 -27 0" o:allowincell="f">
            <v:imagedata r:id="rId5" r:href="rId6" gain="109227f" blacklevel="-6554f"/>
            <w10:wrap type="through" anchorx="margin"/>
          </v:shape>
        </w:pict>
      </w:r>
      <w:bookmarkEnd w:id="0"/>
    </w:p>
    <w:p w:rsidR="00CF5F53" w:rsidRDefault="00747460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рушения речи: заикание, алалия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олал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ислексия, общее недоразвитие речи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747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Pr="00747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).</w:t>
      </w:r>
    </w:p>
    <w:p w:rsidR="00F876FF" w:rsidRPr="00F876FF" w:rsidRDefault="003E7D7B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иеме в Учреждение может быть отказано только по пр</w:t>
      </w:r>
      <w:r w:rsidR="00DE6D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ине отсутств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в не</w:t>
      </w:r>
      <w:r w:rsidR="001A6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бодных мест.</w:t>
      </w:r>
    </w:p>
    <w:p w:rsidR="007956C9" w:rsidRPr="00F876FF" w:rsidRDefault="003E7D7B" w:rsidP="007956C9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исление </w:t>
      </w:r>
      <w:r w:rsidR="007956C9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яется приказом 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чреждению</w:t>
      </w:r>
      <w:r w:rsidR="007956C9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7 рабочих дней после приёма документов. </w:t>
      </w:r>
    </w:p>
    <w:p w:rsidR="00F876FF" w:rsidRPr="00F876FF" w:rsidRDefault="00F876FF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6C9" w:rsidRDefault="003E7D7B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личество </w:t>
      </w:r>
      <w:r w:rsidR="00EA6A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хся 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чреждении определяется 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ым заданием Министерства </w:t>
      </w:r>
      <w:proofErr w:type="gramStart"/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 Иркутской</w:t>
      </w:r>
      <w:proofErr w:type="gramEnd"/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 и Уставом Учреждения. </w:t>
      </w:r>
    </w:p>
    <w:p w:rsidR="00CF5F53" w:rsidRPr="00CF5F53" w:rsidRDefault="007956C9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С ус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иями, созданными для осуществления образовательного процесса, с учетом санитарных и гигиенических норм и других контрольных нормативов, указанных в лицензии на право веден</w:t>
      </w:r>
      <w:r w:rsidR="003E7D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образовательн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76FF" w:rsidRPr="00F876FF" w:rsidRDefault="00F876FF" w:rsidP="00683232">
      <w:pPr>
        <w:shd w:val="clear" w:color="auto" w:fill="FFFFFF"/>
        <w:spacing w:after="0" w:line="347" w:lineRule="atLeast"/>
        <w:ind w:left="284" w:right="233"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рием </w:t>
      </w:r>
      <w:r w:rsidR="00A90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ждан</w:t>
      </w:r>
      <w:r w:rsidRPr="00F876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перв</w:t>
      </w:r>
      <w:r w:rsidR="001A62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й</w:t>
      </w:r>
      <w:r w:rsidRPr="00F876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.</w:t>
      </w:r>
    </w:p>
    <w:p w:rsidR="00563A02" w:rsidRDefault="00F876FF" w:rsidP="00683232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  Приём заявлений 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дача документов 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вый класс 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КУ СКШ №й11 г. </w:t>
      </w:r>
      <w:proofErr w:type="gramStart"/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ркутска 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</w:t>
      </w:r>
      <w:proofErr w:type="gramEnd"/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иод 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F9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.02.201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F9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0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9.201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а </w:t>
      </w:r>
    </w:p>
    <w:p w:rsidR="00F876FF" w:rsidRPr="00F876FF" w:rsidRDefault="00F876FF" w:rsidP="00683232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 Приём граждан в Учреждение осуществляется по личн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у заявлению родителей (законного </w:t>
      </w:r>
      <w:proofErr w:type="gramStart"/>
      <w:r w:rsidR="00120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я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795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ёнка</w:t>
      </w:r>
      <w:proofErr w:type="gramEnd"/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едъявлении оригинала документа, удостоверяющего личность родителя (законного представителя)</w:t>
      </w:r>
      <w:r w:rsidR="0068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бо оригинала документа, удостоверяющего личность иностранного гражданина либо без гражданства в РФ в соответствии со ст.10 ФЗ от 25.07.2002 года №115 – ФЗ «О правовом положении иностранных граждан в РФ</w:t>
      </w:r>
      <w:r w:rsidR="00F9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8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D5E79" w:rsidRDefault="003E7D7B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и (законные представители) в заявлении указывают следующие сведения:</w:t>
      </w:r>
    </w:p>
    <w:p w:rsidR="007D5E79" w:rsidRDefault="007D5E79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фамилия, имя отчество (последнее – при наличии) ребенка;</w:t>
      </w:r>
    </w:p>
    <w:p w:rsidR="007D5E79" w:rsidRDefault="007D5E79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дата и место рождения ребенка;</w:t>
      </w:r>
    </w:p>
    <w:p w:rsidR="007D5E79" w:rsidRDefault="007D5E79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фамилия, имя отчество (последнее при наличии) родителей (законных представителей);</w:t>
      </w:r>
    </w:p>
    <w:p w:rsidR="007D5E79" w:rsidRDefault="007D5E79" w:rsidP="00D02CB0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контактные телефоны родителей (законных представителей) ребенка.</w:t>
      </w:r>
    </w:p>
    <w:p w:rsidR="007D5E79" w:rsidRDefault="00683232" w:rsidP="00120261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0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зачисления в 1 класс </w:t>
      </w:r>
      <w:r w:rsidR="00120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и (законные представители) </w:t>
      </w:r>
      <w:r w:rsidR="007D5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 предъявляют: </w:t>
      </w:r>
    </w:p>
    <w:p w:rsidR="00F876FF" w:rsidRPr="00F876FF" w:rsidRDefault="00F876FF" w:rsidP="007D5E79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 оригинал  и ксерокопию свидетельства о рождении ребенка, либо заверенную в установленном порядке копию документа, подтверждающего родство заявителя (или законност</w:t>
      </w:r>
      <w:r w:rsidR="00120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редставления прав учащегося);</w:t>
      </w:r>
    </w:p>
    <w:p w:rsidR="00F876FF" w:rsidRDefault="00F876FF" w:rsidP="001A6295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игинал и ксерокопию  свидетельства о регистрации ребенка по месту жительства или свидетельства о регистрации ребенка по месту пребыв</w:t>
      </w:r>
      <w:r w:rsidR="0068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я на закрепленной территории.</w:t>
      </w:r>
    </w:p>
    <w:p w:rsidR="00683232" w:rsidRPr="00F876FF" w:rsidRDefault="00683232" w:rsidP="00683232">
      <w:pPr>
        <w:shd w:val="clear" w:color="auto" w:fill="FFFFFF"/>
        <w:spacing w:after="0" w:line="347" w:lineRule="atLeast"/>
        <w:ind w:right="233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дители (законные представители) детей, являющихся иностранными гражданами  или лицами без гражданства, дополнительно  предъявляют документ, подтверждающий родство  заявителя (или законность представления прав ребенка), и документ, подтверждающий право заявителя на пребывание в РФ.</w:t>
      </w:r>
    </w:p>
    <w:p w:rsidR="00683232" w:rsidRDefault="00683232" w:rsidP="001A6295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детей имеют право по своему усмотр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 представлять другие документы.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0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е предъявления других документов в качестве основания для приема детей в Учреждение не допускается.</w:t>
      </w:r>
    </w:p>
    <w:p w:rsidR="00A90F0D" w:rsidRDefault="00A90F0D" w:rsidP="001A6295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A90F0D" w:rsidRDefault="00A90F0D" w:rsidP="00A90F0D">
      <w:pPr>
        <w:shd w:val="clear" w:color="auto" w:fill="FFFFFF"/>
        <w:spacing w:after="0" w:line="347" w:lineRule="atLeast"/>
        <w:ind w:right="233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ью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 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ных представителей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фиксируется согласие на обработку персональных данных и персональных данных ребенка в порядке, установленном законодательством  Российской 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.</w:t>
      </w:r>
    </w:p>
    <w:p w:rsidR="00F876FF" w:rsidRPr="00F876FF" w:rsidRDefault="00683232" w:rsidP="001A6295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9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76FF"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 и печатью учреждения.</w:t>
      </w:r>
      <w:bookmarkStart w:id="1" w:name="sub_1023"/>
      <w:bookmarkEnd w:id="1"/>
    </w:p>
    <w:p w:rsidR="00F876FF" w:rsidRPr="00F876FF" w:rsidRDefault="00F876FF" w:rsidP="00A90F0D">
      <w:pPr>
        <w:shd w:val="clear" w:color="auto" w:fill="FFFFFF"/>
        <w:spacing w:after="0" w:line="347" w:lineRule="atLeast"/>
        <w:ind w:right="2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9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F87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CF18F6" w:rsidRDefault="00CF18F6" w:rsidP="00D02C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E9" w:rsidRDefault="00F969E9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BC8" w:rsidRDefault="00534A9D" w:rsidP="00DB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2BC8" w:rsidRDefault="00DB2BC8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4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4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у ГОКУ СКШ № 11 г. Иркутска</w:t>
      </w:r>
    </w:p>
    <w:p w:rsidR="00DB2BC8" w:rsidRDefault="00DB2BC8" w:rsidP="00DB2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1ACC">
        <w:rPr>
          <w:rFonts w:ascii="Times New Roman" w:hAnsi="Times New Roman" w:cs="Times New Roman"/>
          <w:sz w:val="28"/>
          <w:szCs w:val="28"/>
        </w:rPr>
        <w:t>Лавровой И.Н.</w:t>
      </w:r>
    </w:p>
    <w:p w:rsidR="00DB2BC8" w:rsidRDefault="00DB2BC8" w:rsidP="00DB2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24481" w:rsidRDefault="00C24481" w:rsidP="00C24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4481">
        <w:rPr>
          <w:rFonts w:ascii="Times New Roman" w:hAnsi="Times New Roman" w:cs="Times New Roman"/>
        </w:rPr>
        <w:t>ФИО законного представителя</w:t>
      </w:r>
      <w:r>
        <w:rPr>
          <w:rFonts w:ascii="Times New Roman" w:hAnsi="Times New Roman" w:cs="Times New Roman"/>
        </w:rPr>
        <w:t xml:space="preserve"> полностью</w:t>
      </w:r>
      <w:r w:rsidRPr="00C24481">
        <w:rPr>
          <w:rFonts w:ascii="Times New Roman" w:hAnsi="Times New Roman" w:cs="Times New Roman"/>
        </w:rPr>
        <w:t>)</w:t>
      </w:r>
    </w:p>
    <w:p w:rsidR="00DB2BC8" w:rsidRDefault="00DB2BC8" w:rsidP="00C244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4481" w:rsidRPr="00C24481" w:rsidRDefault="00C24481" w:rsidP="00DB2B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24481">
        <w:rPr>
          <w:rFonts w:ascii="Times New Roman" w:hAnsi="Times New Roman" w:cs="Times New Roman"/>
        </w:rPr>
        <w:t>адрес регистрации/ места пребывания</w:t>
      </w:r>
      <w:r>
        <w:rPr>
          <w:rFonts w:ascii="Times New Roman" w:hAnsi="Times New Roman" w:cs="Times New Roman"/>
        </w:rPr>
        <w:t>)</w:t>
      </w:r>
    </w:p>
    <w:p w:rsidR="00DB2BC8" w:rsidRDefault="00C24481" w:rsidP="00DB2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B2BC8" w:rsidRPr="00C24481" w:rsidRDefault="00C24481" w:rsidP="00DB2B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24481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>)</w:t>
      </w:r>
    </w:p>
    <w:p w:rsidR="00DB2BC8" w:rsidRDefault="00DB2BC8" w:rsidP="00DB2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2BC8" w:rsidRDefault="003F6D22" w:rsidP="00DB2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F6D22" w:rsidRDefault="003F6D22" w:rsidP="003F6D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481" w:rsidRDefault="00C24481" w:rsidP="003F6D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</w:t>
      </w:r>
      <w:r w:rsidR="00BC686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ь моего ребенка ______________________________________</w:t>
      </w:r>
    </w:p>
    <w:p w:rsidR="00C24481" w:rsidRPr="000555C9" w:rsidRDefault="00C24481" w:rsidP="003F6D2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5C9">
        <w:rPr>
          <w:rFonts w:ascii="Times New Roman" w:hAnsi="Times New Roman" w:cs="Times New Roman"/>
          <w:sz w:val="16"/>
          <w:szCs w:val="16"/>
        </w:rPr>
        <w:t>(ФИО ребенка, дата</w:t>
      </w:r>
      <w:r w:rsidR="00F731D4" w:rsidRPr="000555C9">
        <w:rPr>
          <w:rFonts w:ascii="Times New Roman" w:hAnsi="Times New Roman" w:cs="Times New Roman"/>
          <w:sz w:val="16"/>
          <w:szCs w:val="16"/>
        </w:rPr>
        <w:t xml:space="preserve"> и место </w:t>
      </w:r>
      <w:r w:rsidRPr="000555C9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F731D4" w:rsidRPr="00C24481" w:rsidRDefault="00F731D4" w:rsidP="003F6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63A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31D4" w:rsidRDefault="00F731D4" w:rsidP="003F6D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555C9">
        <w:rPr>
          <w:rFonts w:ascii="Times New Roman" w:hAnsi="Times New Roman" w:cs="Times New Roman"/>
          <w:sz w:val="16"/>
          <w:szCs w:val="16"/>
        </w:rPr>
        <w:t>нужное подчеркнуть: адрес</w:t>
      </w:r>
      <w:r w:rsidR="000555C9" w:rsidRPr="000555C9">
        <w:rPr>
          <w:rFonts w:ascii="Times New Roman" w:hAnsi="Times New Roman" w:cs="Times New Roman"/>
          <w:sz w:val="16"/>
          <w:szCs w:val="16"/>
        </w:rPr>
        <w:t xml:space="preserve"> </w:t>
      </w:r>
      <w:r w:rsidRPr="000555C9">
        <w:rPr>
          <w:rFonts w:ascii="Times New Roman" w:hAnsi="Times New Roman" w:cs="Times New Roman"/>
          <w:sz w:val="16"/>
          <w:szCs w:val="16"/>
        </w:rPr>
        <w:t>проживания/рег</w:t>
      </w:r>
      <w:r w:rsidR="000555C9" w:rsidRPr="000555C9">
        <w:rPr>
          <w:rFonts w:ascii="Times New Roman" w:hAnsi="Times New Roman" w:cs="Times New Roman"/>
          <w:sz w:val="16"/>
          <w:szCs w:val="16"/>
        </w:rPr>
        <w:t>истрации по месту жительства/ месту пребывания</w:t>
      </w:r>
      <w:r w:rsidRPr="000555C9">
        <w:rPr>
          <w:rFonts w:ascii="Times New Roman" w:hAnsi="Times New Roman" w:cs="Times New Roman"/>
          <w:sz w:val="16"/>
          <w:szCs w:val="16"/>
        </w:rPr>
        <w:t xml:space="preserve"> местожительства )</w:t>
      </w:r>
    </w:p>
    <w:p w:rsidR="00C24481" w:rsidRPr="00F731D4" w:rsidRDefault="007B23C2" w:rsidP="003F6D2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    </w:t>
      </w:r>
      <w:r w:rsidR="00610FC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24481" w:rsidRPr="00F731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24481" w:rsidRPr="00F731D4">
        <w:rPr>
          <w:rFonts w:ascii="Times New Roman" w:hAnsi="Times New Roman" w:cs="Times New Roman"/>
          <w:sz w:val="28"/>
          <w:szCs w:val="28"/>
          <w:u w:val="single"/>
        </w:rPr>
        <w:t>класс  201</w:t>
      </w:r>
      <w:r w:rsidR="002A1401" w:rsidRPr="002A1401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gramEnd"/>
      <w:r w:rsidR="00C24481" w:rsidRPr="00F731D4">
        <w:rPr>
          <w:rFonts w:ascii="Times New Roman" w:hAnsi="Times New Roman" w:cs="Times New Roman"/>
          <w:sz w:val="28"/>
          <w:szCs w:val="28"/>
          <w:u w:val="single"/>
        </w:rPr>
        <w:t>/201</w:t>
      </w:r>
      <w:r w:rsidR="002A1401" w:rsidRPr="002A140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24481" w:rsidRPr="00F731D4">
        <w:rPr>
          <w:rFonts w:ascii="Times New Roman" w:hAnsi="Times New Roman" w:cs="Times New Roman"/>
          <w:sz w:val="28"/>
          <w:szCs w:val="28"/>
          <w:u w:val="single"/>
        </w:rPr>
        <w:t xml:space="preserve"> учебного года ГОКУ СКШ №11 г. Иркутска</w:t>
      </w:r>
      <w:r w:rsidR="00F731D4" w:rsidRPr="00F731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4481" w:rsidRPr="00F731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4481" w:rsidRPr="00F731D4" w:rsidRDefault="00C24481" w:rsidP="003F6D2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7BAC" w:rsidRDefault="003F6D2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ей на осуществление образовательной деятельности, свидетельством о государственной аккредитации Учреждения</w:t>
      </w:r>
      <w:r w:rsidR="00C24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Учрежд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даптированной основной общеобразовательной програм</w:t>
      </w:r>
      <w:r w:rsidR="00F731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для детей с нарушени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r w:rsidR="00F731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,  с</w:t>
      </w:r>
      <w:r w:rsidR="00C24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ми пр</w:t>
      </w:r>
      <w:r w:rsidR="00F731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а  и отчисления обучающегося, с локальными актами регламентирующими образовательную деятельность ознакомлен (а).</w:t>
      </w:r>
      <w:r w:rsidR="00BD7B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.</w:t>
      </w:r>
    </w:p>
    <w:p w:rsidR="00BD7BAC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ю свое согласие на обработку данных ребенка в порядке, установленном законодательством 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йской </w:t>
      </w:r>
      <w:proofErr w:type="gramStart"/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proofErr w:type="gramEnd"/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 _______201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</w:p>
    <w:p w:rsidR="00BD7BAC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ю следующую информацию о родителях (законных представителях) обучающихся для организации взаимодействия со школой</w:t>
      </w:r>
    </w:p>
    <w:p w:rsidR="00BD7BAC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ный представитель (ФИО)______________________________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p w:rsidR="00BD7BAC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работы/ должность____________________________________________</w:t>
      </w:r>
    </w:p>
    <w:p w:rsidR="00BD7BAC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ый телефон________________________________________________</w:t>
      </w:r>
    </w:p>
    <w:p w:rsidR="00F731D4" w:rsidRDefault="00BD7BAC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ный представитель (ФИО)_______________________________________</w:t>
      </w:r>
    </w:p>
    <w:p w:rsidR="00BD7BAC" w:rsidRDefault="007B23C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сто работы/ должность__________________________________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p w:rsidR="007B23C2" w:rsidRDefault="007B23C2" w:rsidP="007B23C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ый телефон________________________________________________</w:t>
      </w:r>
    </w:p>
    <w:p w:rsidR="007B23C2" w:rsidRDefault="007B23C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3C2" w:rsidRDefault="007B23C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»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proofErr w:type="gramEnd"/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201</w:t>
      </w:r>
      <w:r w:rsidR="00563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___</w:t>
      </w:r>
      <w:r w:rsidR="004E1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</w:p>
    <w:p w:rsidR="007B23C2" w:rsidRDefault="007B23C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3C2" w:rsidRDefault="007B23C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страционный номер заявления ___________________________________</w:t>
      </w:r>
    </w:p>
    <w:p w:rsidR="00F731D4" w:rsidRDefault="00F731D4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52A" w:rsidRPr="0010752A" w:rsidRDefault="0010752A" w:rsidP="0010752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7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- 2</w:t>
      </w:r>
    </w:p>
    <w:p w:rsidR="0010752A" w:rsidRPr="0010752A" w:rsidRDefault="0010752A" w:rsidP="001075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7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 о получении документов на несовершеннолетнего __________________________________________________________________</w:t>
      </w:r>
    </w:p>
    <w:p w:rsidR="0010752A" w:rsidRPr="0010752A" w:rsidRDefault="0010752A" w:rsidP="001075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75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4"/>
        <w:gridCol w:w="3838"/>
        <w:gridCol w:w="2452"/>
        <w:gridCol w:w="2431"/>
      </w:tblGrid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ись 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та </w:t>
            </w:r>
          </w:p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документов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пись родителя (законного представителя)</w:t>
            </w: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явление о приеме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пия свидетельства о рождении обучающегося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видетельство/ </w:t>
            </w:r>
            <w:proofErr w:type="gramStart"/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равка  о</w:t>
            </w:r>
            <w:proofErr w:type="gramEnd"/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гистрации по месту жительства / месту пребывания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комендации психолого- медико- педагогической комиссии</w:t>
            </w: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</w:t>
            </w: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0752A" w:rsidRPr="0010752A" w:rsidTr="00226761">
        <w:tc>
          <w:tcPr>
            <w:tcW w:w="675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07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6. </w:t>
            </w:r>
          </w:p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478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77" w:type="dxa"/>
          </w:tcPr>
          <w:p w:rsidR="0010752A" w:rsidRPr="0010752A" w:rsidRDefault="0010752A" w:rsidP="0010752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10752A" w:rsidRPr="0010752A" w:rsidRDefault="0010752A" w:rsidP="0010752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52A" w:rsidRPr="0010752A" w:rsidRDefault="0010752A" w:rsidP="0010752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------------------------------------------------------------------------------------------------</w:t>
      </w:r>
    </w:p>
    <w:p w:rsidR="0010752A" w:rsidRPr="0010752A" w:rsidRDefault="0010752A" w:rsidP="0010752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ы получены в полном объеме согласно </w:t>
      </w:r>
      <w:proofErr w:type="gramStart"/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и  на</w:t>
      </w:r>
      <w:proofErr w:type="gramEnd"/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________________________________</w:t>
      </w:r>
    </w:p>
    <w:p w:rsidR="0010752A" w:rsidRPr="0010752A" w:rsidRDefault="0010752A" w:rsidP="0010752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должностного лица, ответственного за прием документов 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</w:p>
    <w:p w:rsidR="0010752A" w:rsidRPr="0010752A" w:rsidRDefault="0010752A" w:rsidP="0010752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истрационный номер заявления о приеме докумен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</w:t>
      </w:r>
    </w:p>
    <w:p w:rsidR="00F731D4" w:rsidRDefault="00F731D4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31D4" w:rsidRDefault="0010752A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МП</w:t>
      </w:r>
    </w:p>
    <w:p w:rsidR="00C24481" w:rsidRDefault="00C24481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481" w:rsidRDefault="00C24481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481" w:rsidRDefault="00C24481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481" w:rsidRDefault="00C24481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481" w:rsidRDefault="00C24481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6D22" w:rsidRDefault="003F6D22" w:rsidP="003F6D2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3F6D22" w:rsidSect="00E1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FF"/>
    <w:rsid w:val="00010FDB"/>
    <w:rsid w:val="000555C9"/>
    <w:rsid w:val="0010752A"/>
    <w:rsid w:val="00120261"/>
    <w:rsid w:val="001A6295"/>
    <w:rsid w:val="001F1ACC"/>
    <w:rsid w:val="002A1401"/>
    <w:rsid w:val="002C7813"/>
    <w:rsid w:val="003E7D7B"/>
    <w:rsid w:val="003F6D22"/>
    <w:rsid w:val="004E169B"/>
    <w:rsid w:val="00534A9D"/>
    <w:rsid w:val="00563A02"/>
    <w:rsid w:val="00610FCB"/>
    <w:rsid w:val="006129F1"/>
    <w:rsid w:val="00683232"/>
    <w:rsid w:val="00747460"/>
    <w:rsid w:val="007603E3"/>
    <w:rsid w:val="007956C9"/>
    <w:rsid w:val="007B23C2"/>
    <w:rsid w:val="007D502A"/>
    <w:rsid w:val="007D5E79"/>
    <w:rsid w:val="00822B97"/>
    <w:rsid w:val="008E5226"/>
    <w:rsid w:val="009036F3"/>
    <w:rsid w:val="00A90F0D"/>
    <w:rsid w:val="00AE05B2"/>
    <w:rsid w:val="00BA6852"/>
    <w:rsid w:val="00BC6860"/>
    <w:rsid w:val="00BD7BAC"/>
    <w:rsid w:val="00C24481"/>
    <w:rsid w:val="00C670D4"/>
    <w:rsid w:val="00CC7B4A"/>
    <w:rsid w:val="00CF18F6"/>
    <w:rsid w:val="00CF5F53"/>
    <w:rsid w:val="00D02CB0"/>
    <w:rsid w:val="00DB2BC8"/>
    <w:rsid w:val="00DE6D2D"/>
    <w:rsid w:val="00E17510"/>
    <w:rsid w:val="00EA6A5B"/>
    <w:rsid w:val="00EE1376"/>
    <w:rsid w:val="00F03DE6"/>
    <w:rsid w:val="00F731D4"/>
    <w:rsid w:val="00F876FF"/>
    <w:rsid w:val="00F9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E90B5A"/>
  <w15:docId w15:val="{85333151-03DD-4A37-94A2-3255CD8C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6FF"/>
  </w:style>
  <w:style w:type="character" w:styleId="a4">
    <w:name w:val="Strong"/>
    <w:basedOn w:val="a0"/>
    <w:uiPriority w:val="22"/>
    <w:qFormat/>
    <w:rsid w:val="00F876FF"/>
    <w:rPr>
      <w:b/>
      <w:bCs/>
    </w:rPr>
  </w:style>
  <w:style w:type="paragraph" w:customStyle="1" w:styleId="consplusnormal">
    <w:name w:val="consplusnormal"/>
    <w:basedOn w:val="a"/>
    <w:rsid w:val="00F8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75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BE6C-3014-4D1E-B663-C12D7C9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imskiy</dc:creator>
  <cp:keywords/>
  <dc:description/>
  <cp:lastModifiedBy>rech11</cp:lastModifiedBy>
  <cp:revision>3</cp:revision>
  <cp:lastPrinted>2018-01-19T02:42:00Z</cp:lastPrinted>
  <dcterms:created xsi:type="dcterms:W3CDTF">2018-01-29T06:21:00Z</dcterms:created>
  <dcterms:modified xsi:type="dcterms:W3CDTF">2018-01-29T06:22:00Z</dcterms:modified>
</cp:coreProperties>
</file>